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86"/>
        <w:gridCol w:w="8142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703AF1" wp14:editId="0391D638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A21481" w:rsidP="00A2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Atölyeler 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8D5D9C">
        <w:trPr>
          <w:trHeight w:val="716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38"/>
        <w:gridCol w:w="6790"/>
      </w:tblGrid>
      <w:tr w:rsidR="00512701" w:rsidRPr="00C802EA" w:rsidTr="00E2260C">
        <w:trPr>
          <w:trHeight w:val="709"/>
        </w:trPr>
        <w:tc>
          <w:tcPr>
            <w:tcW w:w="10454" w:type="dxa"/>
            <w:gridSpan w:val="2"/>
            <w:shd w:val="clear" w:color="auto" w:fill="auto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78140F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0C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E2260C">
        <w:trPr>
          <w:trHeight w:val="567"/>
        </w:trPr>
        <w:tc>
          <w:tcPr>
            <w:tcW w:w="3506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12701" w:rsidRDefault="00512701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2017D" w:rsidRDefault="00D2017D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2260C" w:rsidRDefault="00A21481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Kaynak Tüpleri Dolum İşi</w:t>
            </w:r>
          </w:p>
          <w:p w:rsidR="00390ADC" w:rsidRPr="00C802EA" w:rsidRDefault="00390AD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2260C" w:rsidRPr="00C802EA" w:rsidTr="00E2260C">
        <w:trPr>
          <w:trHeight w:val="1144"/>
        </w:trPr>
        <w:tc>
          <w:tcPr>
            <w:tcW w:w="3506" w:type="dxa"/>
            <w:vAlign w:val="center"/>
          </w:tcPr>
          <w:p w:rsidR="00E2260C" w:rsidRPr="00C802EA" w:rsidRDefault="00E2260C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6948" w:type="dxa"/>
            <w:vAlign w:val="center"/>
          </w:tcPr>
          <w:p w:rsidR="00E2260C" w:rsidRPr="00C802EA" w:rsidRDefault="00A21481" w:rsidP="00E2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 Alımı</w:t>
            </w:r>
          </w:p>
        </w:tc>
      </w:tr>
    </w:tbl>
    <w:p w:rsidR="00512701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F2FB7" w:rsidRPr="00C802EA" w:rsidRDefault="004F2FB7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554BA" w:rsidRPr="0078140F" w:rsidRDefault="00FC6414" w:rsidP="004F2FB7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b/>
          <w:sz w:val="24"/>
          <w:szCs w:val="24"/>
        </w:rPr>
        <w:t xml:space="preserve">İŞİN KONUSU VE </w:t>
      </w:r>
      <w:r w:rsidR="00512701" w:rsidRPr="0078140F">
        <w:rPr>
          <w:rFonts w:ascii="Times New Roman" w:hAnsi="Times New Roman" w:cs="Times New Roman"/>
          <w:b/>
          <w:sz w:val="24"/>
          <w:szCs w:val="24"/>
        </w:rPr>
        <w:t>KAPSAM</w:t>
      </w:r>
      <w:r w:rsidRPr="0078140F">
        <w:rPr>
          <w:rFonts w:ascii="Times New Roman" w:hAnsi="Times New Roman" w:cs="Times New Roman"/>
          <w:b/>
          <w:sz w:val="24"/>
          <w:szCs w:val="24"/>
        </w:rPr>
        <w:t>I</w:t>
      </w:r>
      <w:r w:rsidR="00512701" w:rsidRPr="0078140F">
        <w:rPr>
          <w:rFonts w:ascii="Times New Roman" w:hAnsi="Times New Roman" w:cs="Times New Roman"/>
          <w:b/>
          <w:sz w:val="24"/>
          <w:szCs w:val="24"/>
        </w:rPr>
        <w:t>:</w:t>
      </w:r>
    </w:p>
    <w:p w:rsidR="0004134F" w:rsidRDefault="0004134F" w:rsidP="0004134F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134F" w:rsidRPr="00A21481" w:rsidRDefault="00A21481" w:rsidP="00A21481">
      <w:pPr>
        <w:pStyle w:val="ListeParagraf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Atölyeler Müdürlüğü metal işleri atölyesinde kaynak işleri için kullanılan tüplerin dolum işini kapsamaktadır.</w:t>
      </w: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78140F" w:rsidRDefault="0004134F" w:rsidP="004554BA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eastAsia="Arial Unicode MS" w:hAnsi="Times New Roman" w:cs="Times New Roman"/>
          <w:b/>
          <w:sz w:val="24"/>
          <w:szCs w:val="24"/>
        </w:rPr>
        <w:t>TEKNİK ÖZELLİKLER:</w:t>
      </w:r>
    </w:p>
    <w:p w:rsidR="00687D25" w:rsidRDefault="00687D25" w:rsidP="009D5B84">
      <w:pPr>
        <w:pStyle w:val="ListeParagraf"/>
        <w:spacing w:after="0" w:line="240" w:lineRule="auto"/>
        <w:ind w:left="646" w:hanging="362"/>
        <w:rPr>
          <w:rFonts w:ascii="Times New Roman" w:eastAsia="Arial Unicode MS" w:hAnsi="Times New Roman" w:cs="Times New Roman"/>
          <w:sz w:val="24"/>
          <w:szCs w:val="24"/>
        </w:rPr>
      </w:pPr>
    </w:p>
    <w:p w:rsidR="00FC6414" w:rsidRDefault="00A21481" w:rsidP="00687D25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Karışım tüpü </w:t>
      </w:r>
    </w:p>
    <w:p w:rsidR="00A21481" w:rsidRDefault="00687D25" w:rsidP="00A21481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üpün bar basıncı 200-230  bar aralığında olmalıdır.</w:t>
      </w:r>
    </w:p>
    <w:p w:rsidR="00687D25" w:rsidRDefault="00687D25" w:rsidP="00A21481">
      <w:pPr>
        <w:pStyle w:val="ListeParagraf"/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üpün içerisinde </w:t>
      </w:r>
      <w:r w:rsidR="00396268">
        <w:rPr>
          <w:rFonts w:ascii="Times New Roman" w:eastAsia="Arial Unicode MS" w:hAnsi="Times New Roman" w:cs="Times New Roman"/>
          <w:sz w:val="24"/>
          <w:szCs w:val="24"/>
        </w:rPr>
        <w:t>50 L</w:t>
      </w:r>
      <w:r w:rsidR="00C35F3F">
        <w:rPr>
          <w:rFonts w:ascii="Times New Roman" w:eastAsia="Arial Unicode MS" w:hAnsi="Times New Roman" w:cs="Times New Roman"/>
          <w:sz w:val="24"/>
          <w:szCs w:val="24"/>
        </w:rPr>
        <w:t>T</w:t>
      </w:r>
      <w:bookmarkStart w:id="0" w:name="_GoBack"/>
      <w:bookmarkEnd w:id="0"/>
      <w:r w:rsidR="003962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karışım gazı olmalıdır.</w:t>
      </w:r>
    </w:p>
    <w:p w:rsidR="00687D25" w:rsidRPr="0078140F" w:rsidRDefault="00687D25" w:rsidP="00687D25">
      <w:pPr>
        <w:pStyle w:val="ListeParagraf"/>
        <w:spacing w:after="0" w:line="240" w:lineRule="auto"/>
        <w:ind w:left="1004"/>
        <w:rPr>
          <w:rFonts w:ascii="Times New Roman" w:eastAsia="Arial Unicode MS" w:hAnsi="Times New Roman" w:cs="Times New Roman"/>
          <w:sz w:val="24"/>
          <w:szCs w:val="24"/>
        </w:rPr>
      </w:pPr>
    </w:p>
    <w:p w:rsidR="00FC6414" w:rsidRPr="00687D25" w:rsidRDefault="00687D25" w:rsidP="00687D25">
      <w:pPr>
        <w:pStyle w:val="ListeParagraf"/>
        <w:numPr>
          <w:ilvl w:val="1"/>
          <w:numId w:val="3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ksijen tüpü</w:t>
      </w:r>
      <w:r w:rsidRPr="00687D2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687D25" w:rsidRDefault="00687D25" w:rsidP="00687D25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87D25">
        <w:rPr>
          <w:rFonts w:ascii="Times New Roman" w:eastAsia="Arial Unicode MS" w:hAnsi="Times New Roman" w:cs="Times New Roman"/>
          <w:sz w:val="24"/>
          <w:szCs w:val="24"/>
        </w:rPr>
        <w:t>Tüpün bar basıncı 200-230  bar aralığında olmalıdır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7684F" w:rsidRDefault="0017684F" w:rsidP="00687D25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üpün içerisinde </w:t>
      </w:r>
      <w:r w:rsidR="00396268">
        <w:rPr>
          <w:rFonts w:ascii="Times New Roman" w:eastAsia="Arial Unicode MS" w:hAnsi="Times New Roman" w:cs="Times New Roman"/>
          <w:sz w:val="24"/>
          <w:szCs w:val="24"/>
        </w:rPr>
        <w:t>50 L</w:t>
      </w:r>
      <w:r w:rsidR="00C35F3F">
        <w:rPr>
          <w:rFonts w:ascii="Times New Roman" w:eastAsia="Arial Unicode MS" w:hAnsi="Times New Roman" w:cs="Times New Roman"/>
          <w:sz w:val="24"/>
          <w:szCs w:val="24"/>
        </w:rPr>
        <w:t>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ksijen gazı olmalıdır.</w:t>
      </w:r>
    </w:p>
    <w:p w:rsidR="00687D25" w:rsidRPr="0017684F" w:rsidRDefault="00687D25" w:rsidP="0017684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C6414" w:rsidRDefault="00A21481" w:rsidP="009D5B84">
      <w:pPr>
        <w:pStyle w:val="ListeParagraf"/>
        <w:spacing w:after="0" w:line="240" w:lineRule="auto"/>
        <w:ind w:left="646" w:hanging="362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FC6414" w:rsidRPr="0078140F">
        <w:rPr>
          <w:rFonts w:ascii="Times New Roman" w:eastAsia="Arial Unicode MS" w:hAnsi="Times New Roman" w:cs="Times New Roman"/>
          <w:sz w:val="24"/>
          <w:szCs w:val="24"/>
        </w:rPr>
        <w:t>.3.</w:t>
      </w:r>
      <w:r w:rsidR="0017684F">
        <w:rPr>
          <w:rFonts w:ascii="Times New Roman" w:eastAsia="Arial Unicode MS" w:hAnsi="Times New Roman" w:cs="Times New Roman"/>
          <w:sz w:val="24"/>
          <w:szCs w:val="24"/>
        </w:rPr>
        <w:t>LPG tüpü</w:t>
      </w:r>
    </w:p>
    <w:p w:rsidR="0017684F" w:rsidRDefault="0017684F" w:rsidP="0017684F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üpün bar basıncı 24-30 bar aralığında olmalıdır.</w:t>
      </w:r>
    </w:p>
    <w:p w:rsidR="0017684F" w:rsidRDefault="0017684F" w:rsidP="0017684F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üpün içerisinde 12-13 kg aralığında gaz olmalıdır.</w:t>
      </w:r>
    </w:p>
    <w:p w:rsidR="0017684F" w:rsidRDefault="0017684F" w:rsidP="00065FF8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</w:p>
    <w:p w:rsidR="001918F0" w:rsidRPr="0078140F" w:rsidRDefault="0017684F" w:rsidP="00065FF8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918F0" w:rsidRPr="0078140F">
        <w:rPr>
          <w:rFonts w:ascii="Times New Roman" w:hAnsi="Times New Roman" w:cs="Times New Roman"/>
          <w:b/>
          <w:sz w:val="24"/>
          <w:szCs w:val="24"/>
        </w:rPr>
        <w:t>. GARANTİ ŞARTLARI</w:t>
      </w:r>
      <w:r w:rsidR="009D5B84" w:rsidRPr="0078140F">
        <w:rPr>
          <w:rFonts w:ascii="Times New Roman" w:hAnsi="Times New Roman" w:cs="Times New Roman"/>
          <w:b/>
          <w:sz w:val="24"/>
          <w:szCs w:val="24"/>
        </w:rPr>
        <w:t>:</w:t>
      </w:r>
    </w:p>
    <w:p w:rsidR="0004134F" w:rsidRDefault="0017684F" w:rsidP="0017684F">
      <w:pPr>
        <w:tabs>
          <w:tab w:val="left" w:pos="532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.1.</w:t>
      </w:r>
      <w:r>
        <w:rPr>
          <w:rFonts w:ascii="Times New Roman" w:hAnsi="Times New Roman" w:cs="Times New Roman"/>
          <w:bCs/>
          <w:sz w:val="24"/>
          <w:szCs w:val="24"/>
        </w:rPr>
        <w:t>Tüplerin dolum ağızlarında gaz kaçağı olması durumunda iade edilecektir.</w:t>
      </w:r>
    </w:p>
    <w:p w:rsidR="00F94683" w:rsidRDefault="00F94683" w:rsidP="0017684F">
      <w:pPr>
        <w:tabs>
          <w:tab w:val="left" w:pos="532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Genel Atölyeler Müdürlüğünün demirbaş tüplerinin dolum esnasında veya nakliye esnasında zarar görmesi, deforme olması durumunda firma aynı ölçülerde tüp ile değişim yapmalıdır.</w:t>
      </w:r>
    </w:p>
    <w:p w:rsidR="0017684F" w:rsidRPr="0017684F" w:rsidRDefault="0017684F" w:rsidP="0017684F">
      <w:pPr>
        <w:tabs>
          <w:tab w:val="left" w:pos="532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6414" w:rsidRPr="0078140F" w:rsidRDefault="0017684F" w:rsidP="00065FF8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6414" w:rsidRPr="00781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6414" w:rsidRPr="0078140F">
        <w:rPr>
          <w:rFonts w:ascii="Times New Roman" w:hAnsi="Times New Roman" w:cs="Times New Roman"/>
          <w:b/>
          <w:bCs/>
          <w:sz w:val="24"/>
          <w:szCs w:val="24"/>
        </w:rPr>
        <w:tab/>
        <w:t>DİĞER HUSUSLAR:</w:t>
      </w:r>
    </w:p>
    <w:p w:rsidR="004554BA" w:rsidRDefault="004554BA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17684F">
        <w:rPr>
          <w:rFonts w:ascii="Times New Roman" w:hAnsi="Times New Roman" w:cs="Times New Roman"/>
          <w:bCs/>
          <w:sz w:val="24"/>
          <w:szCs w:val="24"/>
        </w:rPr>
        <w:t>4</w:t>
      </w:r>
      <w:r w:rsidRPr="0078140F">
        <w:rPr>
          <w:rFonts w:ascii="Times New Roman" w:hAnsi="Times New Roman" w:cs="Times New Roman"/>
          <w:bCs/>
          <w:sz w:val="24"/>
          <w:szCs w:val="24"/>
        </w:rPr>
        <w:t>.1.</w:t>
      </w:r>
      <w:r w:rsidR="0017684F">
        <w:rPr>
          <w:rFonts w:ascii="Times New Roman" w:hAnsi="Times New Roman" w:cs="Times New Roman"/>
          <w:bCs/>
          <w:sz w:val="24"/>
          <w:szCs w:val="24"/>
        </w:rPr>
        <w:t xml:space="preserve">Tüplerin dolum ağızları </w:t>
      </w:r>
      <w:r w:rsidR="00BE56FF">
        <w:rPr>
          <w:rFonts w:ascii="Times New Roman" w:hAnsi="Times New Roman" w:cs="Times New Roman"/>
          <w:bCs/>
          <w:sz w:val="24"/>
          <w:szCs w:val="24"/>
        </w:rPr>
        <w:t>şirink malzemesi ile kapatılmış olmalıdır.</w:t>
      </w:r>
    </w:p>
    <w:p w:rsidR="00BE56FF" w:rsidRPr="00BE56FF" w:rsidRDefault="00BE56FF" w:rsidP="00BE56F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54BA" w:rsidRDefault="004554BA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17684F">
        <w:rPr>
          <w:rFonts w:ascii="Times New Roman" w:hAnsi="Times New Roman" w:cs="Times New Roman"/>
          <w:bCs/>
          <w:sz w:val="24"/>
          <w:szCs w:val="24"/>
        </w:rPr>
        <w:t>4</w:t>
      </w:r>
      <w:r w:rsidRPr="0078140F">
        <w:rPr>
          <w:rFonts w:ascii="Times New Roman" w:hAnsi="Times New Roman" w:cs="Times New Roman"/>
          <w:bCs/>
          <w:sz w:val="24"/>
          <w:szCs w:val="24"/>
        </w:rPr>
        <w:t>.2.</w:t>
      </w:r>
      <w:r w:rsidR="00BE56FF">
        <w:rPr>
          <w:rFonts w:ascii="Times New Roman" w:hAnsi="Times New Roman" w:cs="Times New Roman"/>
          <w:bCs/>
          <w:sz w:val="24"/>
          <w:szCs w:val="24"/>
        </w:rPr>
        <w:t>Tüplerin dolum ağızları kapaklı olmalıdır.</w:t>
      </w:r>
    </w:p>
    <w:p w:rsidR="00BE56FF" w:rsidRPr="0078140F" w:rsidRDefault="00BE56FF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</w:p>
    <w:p w:rsidR="004554BA" w:rsidRPr="0078140F" w:rsidRDefault="004554BA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BE56FF">
        <w:rPr>
          <w:rFonts w:ascii="Times New Roman" w:hAnsi="Times New Roman" w:cs="Times New Roman"/>
          <w:bCs/>
          <w:sz w:val="24"/>
          <w:szCs w:val="24"/>
        </w:rPr>
        <w:t>4</w:t>
      </w:r>
      <w:r w:rsidRPr="0078140F">
        <w:rPr>
          <w:rFonts w:ascii="Times New Roman" w:hAnsi="Times New Roman" w:cs="Times New Roman"/>
          <w:bCs/>
          <w:sz w:val="24"/>
          <w:szCs w:val="24"/>
        </w:rPr>
        <w:t>.3.</w:t>
      </w:r>
      <w:r w:rsidR="00BE56FF">
        <w:rPr>
          <w:rFonts w:ascii="Times New Roman" w:hAnsi="Times New Roman" w:cs="Times New Roman"/>
          <w:bCs/>
          <w:sz w:val="24"/>
          <w:szCs w:val="24"/>
        </w:rPr>
        <w:t xml:space="preserve">Yüklenici Firma söz konusu tüpleri </w:t>
      </w:r>
      <w:r w:rsidR="00F94683">
        <w:rPr>
          <w:rFonts w:ascii="Times New Roman" w:hAnsi="Times New Roman" w:cs="Times New Roman"/>
          <w:bCs/>
          <w:sz w:val="24"/>
          <w:szCs w:val="24"/>
        </w:rPr>
        <w:t>Genel Atölyeler Müdürlüğüne bağlı sorumlu personelin belirttiği yerlere düzenli bir şekilde yerleştirmelidir.</w:t>
      </w:r>
    </w:p>
    <w:p w:rsidR="00867378" w:rsidRPr="0078140F" w:rsidRDefault="00867378" w:rsidP="00512701">
      <w:pPr>
        <w:pStyle w:val="ListeParagraf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134F" w:rsidRPr="0078140F" w:rsidRDefault="003209E0" w:rsidP="0004134F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134F" w:rsidRPr="0078140F">
        <w:rPr>
          <w:rFonts w:ascii="Times New Roman" w:hAnsi="Times New Roman" w:cs="Times New Roman"/>
          <w:b/>
          <w:bCs/>
          <w:sz w:val="24"/>
          <w:szCs w:val="24"/>
        </w:rPr>
        <w:t>. EKLER:</w:t>
      </w:r>
    </w:p>
    <w:p w:rsidR="0004134F" w:rsidRPr="0078140F" w:rsidRDefault="003209E0" w:rsidP="0004134F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.1.</w:t>
      </w:r>
      <w:r w:rsidR="005660F9" w:rsidRPr="0078140F">
        <w:rPr>
          <w:rFonts w:ascii="Times New Roman" w:hAnsi="Times New Roman" w:cs="Times New Roman"/>
          <w:bCs/>
          <w:sz w:val="24"/>
          <w:szCs w:val="24"/>
        </w:rPr>
        <w:t xml:space="preserve"> İhtiyaç listesi </w:t>
      </w:r>
    </w:p>
    <w:p w:rsidR="0004134F" w:rsidRPr="0078140F" w:rsidRDefault="0004134F" w:rsidP="0004134F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</w:p>
    <w:p w:rsidR="0004134F" w:rsidRPr="00CF2D7C" w:rsidRDefault="0004134F" w:rsidP="00CF2D7C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25"/>
        <w:gridCol w:w="3968"/>
        <w:gridCol w:w="4297"/>
      </w:tblGrid>
      <w:tr w:rsidR="0078140F" w:rsidRPr="0078140F" w:rsidTr="00FE5560">
        <w:trPr>
          <w:trHeight w:val="567"/>
        </w:trPr>
        <w:tc>
          <w:tcPr>
            <w:tcW w:w="2225" w:type="dxa"/>
            <w:shd w:val="clear" w:color="auto" w:fill="auto"/>
          </w:tcPr>
          <w:p w:rsidR="0078140F" w:rsidRDefault="0078140F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60C" w:rsidRPr="0078140F" w:rsidRDefault="00E2260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78140F" w:rsidRPr="0078140F" w:rsidRDefault="0078140F" w:rsidP="0078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78140F" w:rsidRPr="0078140F" w:rsidRDefault="0078140F" w:rsidP="0078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F94683" w:rsidRPr="0078140F" w:rsidRDefault="00F94683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an IŞIK 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F94683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sun ÖZTÜRKLER</w:t>
            </w: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ı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78140F" w:rsidRDefault="00F94683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Kayıt Yetk.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F94683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Atölyeler Müdür V.</w:t>
            </w: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78140F" w:rsidRDefault="00F94683" w:rsidP="00723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6</w:t>
            </w:r>
            <w:r w:rsidR="00512701" w:rsidRPr="00781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F94683" w:rsidP="00723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6</w:t>
            </w:r>
            <w:r w:rsidR="00512701" w:rsidRPr="00781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512701" w:rsidRPr="0078140F" w:rsidRDefault="00512701" w:rsidP="00512701">
      <w:pPr>
        <w:rPr>
          <w:rFonts w:ascii="Times New Roman" w:hAnsi="Times New Roman" w:cs="Times New Roman"/>
          <w:sz w:val="24"/>
          <w:szCs w:val="24"/>
        </w:rPr>
      </w:pPr>
    </w:p>
    <w:p w:rsidR="00512701" w:rsidRPr="00C802EA" w:rsidRDefault="00512701" w:rsidP="00512701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04134F" w:rsidRDefault="0004134F" w:rsidP="00763EC6">
      <w:pPr>
        <w:pStyle w:val="ListeParagraf"/>
        <w:rPr>
          <w:rFonts w:ascii="Times New Roman" w:hAnsi="Times New Roman" w:cs="Times New Roman"/>
        </w:rPr>
      </w:pPr>
    </w:p>
    <w:p w:rsidR="0004134F" w:rsidRPr="00C802EA" w:rsidRDefault="0004134F" w:rsidP="00763EC6">
      <w:pPr>
        <w:pStyle w:val="ListeParagraf"/>
        <w:rPr>
          <w:rFonts w:ascii="Times New Roman" w:hAnsi="Times New Roman" w:cs="Times New Roman"/>
        </w:rPr>
      </w:pPr>
    </w:p>
    <w:sectPr w:rsidR="0004134F" w:rsidRPr="00C802EA" w:rsidSect="00E2260C">
      <w:headerReference w:type="default" r:id="rId9"/>
      <w:footerReference w:type="default" r:id="rId10"/>
      <w:pgSz w:w="11906" w:h="16838" w:code="9"/>
      <w:pgMar w:top="993" w:right="709" w:bottom="993" w:left="851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F9" w:rsidRDefault="000C3EF9" w:rsidP="008D27DB">
      <w:pPr>
        <w:spacing w:after="0" w:line="240" w:lineRule="auto"/>
      </w:pPr>
      <w:r>
        <w:separator/>
      </w:r>
    </w:p>
  </w:endnote>
  <w:endnote w:type="continuationSeparator" w:id="0">
    <w:p w:rsidR="000C3EF9" w:rsidRDefault="000C3EF9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23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0ADC" w:rsidRPr="00F16A12" w:rsidRDefault="00390ADC">
            <w:pPr>
              <w:pStyle w:val="AltBilgi"/>
              <w:jc w:val="right"/>
            </w:pPr>
            <w:r w:rsidRPr="00F16A12">
              <w:t xml:space="preserve">Sayfa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PAGE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396268">
              <w:rPr>
                <w:bCs/>
                <w:noProof/>
              </w:rPr>
              <w:t>1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  <w:r w:rsidRPr="00F16A12">
              <w:t xml:space="preserve"> /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NUMPAGES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396268">
              <w:rPr>
                <w:bCs/>
                <w:noProof/>
              </w:rPr>
              <w:t>2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F9" w:rsidRDefault="000C3EF9" w:rsidP="008D27DB">
      <w:pPr>
        <w:spacing w:after="0" w:line="240" w:lineRule="auto"/>
      </w:pPr>
      <w:r>
        <w:separator/>
      </w:r>
    </w:p>
  </w:footnote>
  <w:footnote w:type="continuationSeparator" w:id="0">
    <w:p w:rsidR="000C3EF9" w:rsidRDefault="000C3EF9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65" w:rsidRPr="00487142" w:rsidRDefault="00487142" w:rsidP="00F57F63">
    <w:pPr>
      <w:pStyle w:val="stBilgi"/>
      <w:ind w:right="-144"/>
      <w:jc w:val="right"/>
      <w:rPr>
        <w:sz w:val="22"/>
        <w:szCs w:val="22"/>
      </w:rPr>
    </w:pPr>
    <w:r w:rsidRPr="00487142">
      <w:rPr>
        <w:bCs/>
        <w:sz w:val="22"/>
        <w:szCs w:val="22"/>
      </w:rPr>
      <w:t>Form 6.</w:t>
    </w:r>
    <w:r w:rsidR="00F16A12">
      <w:rPr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2D4A87"/>
    <w:multiLevelType w:val="hybridMultilevel"/>
    <w:tmpl w:val="E6D657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46B2"/>
    <w:multiLevelType w:val="multilevel"/>
    <w:tmpl w:val="F0E66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71EE"/>
    <w:multiLevelType w:val="hybridMultilevel"/>
    <w:tmpl w:val="24C02EE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E330DF"/>
    <w:multiLevelType w:val="hybridMultilevel"/>
    <w:tmpl w:val="0E36AC1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8"/>
  </w:num>
  <w:num w:numId="5">
    <w:abstractNumId w:val="0"/>
  </w:num>
  <w:num w:numId="6">
    <w:abstractNumId w:val="35"/>
  </w:num>
  <w:num w:numId="7">
    <w:abstractNumId w:val="5"/>
  </w:num>
  <w:num w:numId="8">
    <w:abstractNumId w:val="32"/>
  </w:num>
  <w:num w:numId="9">
    <w:abstractNumId w:val="3"/>
  </w:num>
  <w:num w:numId="10">
    <w:abstractNumId w:val="21"/>
  </w:num>
  <w:num w:numId="11">
    <w:abstractNumId w:val="27"/>
  </w:num>
  <w:num w:numId="12">
    <w:abstractNumId w:val="19"/>
  </w:num>
  <w:num w:numId="13">
    <w:abstractNumId w:val="20"/>
  </w:num>
  <w:num w:numId="14">
    <w:abstractNumId w:val="30"/>
  </w:num>
  <w:num w:numId="15">
    <w:abstractNumId w:val="26"/>
  </w:num>
  <w:num w:numId="16">
    <w:abstractNumId w:val="25"/>
  </w:num>
  <w:num w:numId="17">
    <w:abstractNumId w:val="34"/>
  </w:num>
  <w:num w:numId="18">
    <w:abstractNumId w:val="23"/>
  </w:num>
  <w:num w:numId="19">
    <w:abstractNumId w:val="17"/>
  </w:num>
  <w:num w:numId="20">
    <w:abstractNumId w:val="24"/>
  </w:num>
  <w:num w:numId="21">
    <w:abstractNumId w:val="31"/>
  </w:num>
  <w:num w:numId="22">
    <w:abstractNumId w:val="29"/>
  </w:num>
  <w:num w:numId="23">
    <w:abstractNumId w:val="4"/>
  </w:num>
  <w:num w:numId="24">
    <w:abstractNumId w:val="13"/>
  </w:num>
  <w:num w:numId="25">
    <w:abstractNumId w:val="12"/>
  </w:num>
  <w:num w:numId="26">
    <w:abstractNumId w:val="14"/>
  </w:num>
  <w:num w:numId="27">
    <w:abstractNumId w:val="1"/>
  </w:num>
  <w:num w:numId="28">
    <w:abstractNumId w:val="11"/>
  </w:num>
  <w:num w:numId="29">
    <w:abstractNumId w:val="16"/>
  </w:num>
  <w:num w:numId="30">
    <w:abstractNumId w:val="2"/>
  </w:num>
  <w:num w:numId="31">
    <w:abstractNumId w:val="15"/>
  </w:num>
  <w:num w:numId="32">
    <w:abstractNumId w:val="33"/>
  </w:num>
  <w:num w:numId="33">
    <w:abstractNumId w:val="10"/>
  </w:num>
  <w:num w:numId="34">
    <w:abstractNumId w:val="2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7"/>
    <w:rsid w:val="000028E0"/>
    <w:rsid w:val="0004134F"/>
    <w:rsid w:val="00062446"/>
    <w:rsid w:val="00065FF8"/>
    <w:rsid w:val="00074B41"/>
    <w:rsid w:val="00092765"/>
    <w:rsid w:val="000A4219"/>
    <w:rsid w:val="000A73E4"/>
    <w:rsid w:val="000B53B4"/>
    <w:rsid w:val="000C3EF9"/>
    <w:rsid w:val="00113B84"/>
    <w:rsid w:val="00114EA3"/>
    <w:rsid w:val="00122F47"/>
    <w:rsid w:val="00126ED1"/>
    <w:rsid w:val="0013478B"/>
    <w:rsid w:val="00144936"/>
    <w:rsid w:val="00146B9E"/>
    <w:rsid w:val="00146C31"/>
    <w:rsid w:val="00156865"/>
    <w:rsid w:val="00162C51"/>
    <w:rsid w:val="001647E5"/>
    <w:rsid w:val="0017684F"/>
    <w:rsid w:val="00185162"/>
    <w:rsid w:val="001868F5"/>
    <w:rsid w:val="001918F0"/>
    <w:rsid w:val="001D5D3A"/>
    <w:rsid w:val="001D741E"/>
    <w:rsid w:val="0021216F"/>
    <w:rsid w:val="00222963"/>
    <w:rsid w:val="0023103C"/>
    <w:rsid w:val="0023118E"/>
    <w:rsid w:val="00233307"/>
    <w:rsid w:val="00252AE4"/>
    <w:rsid w:val="00254DC3"/>
    <w:rsid w:val="002668AD"/>
    <w:rsid w:val="002B1293"/>
    <w:rsid w:val="002D6CD9"/>
    <w:rsid w:val="0031686A"/>
    <w:rsid w:val="003209E0"/>
    <w:rsid w:val="003211AF"/>
    <w:rsid w:val="00350F2B"/>
    <w:rsid w:val="00357808"/>
    <w:rsid w:val="00362B83"/>
    <w:rsid w:val="00372C52"/>
    <w:rsid w:val="00390ADC"/>
    <w:rsid w:val="00391528"/>
    <w:rsid w:val="00396268"/>
    <w:rsid w:val="00403649"/>
    <w:rsid w:val="004058F7"/>
    <w:rsid w:val="004075B2"/>
    <w:rsid w:val="00421A52"/>
    <w:rsid w:val="004331F1"/>
    <w:rsid w:val="004358ED"/>
    <w:rsid w:val="00454D80"/>
    <w:rsid w:val="004554BA"/>
    <w:rsid w:val="00470A8C"/>
    <w:rsid w:val="00477F33"/>
    <w:rsid w:val="00487142"/>
    <w:rsid w:val="004902D4"/>
    <w:rsid w:val="00492025"/>
    <w:rsid w:val="004A1A1D"/>
    <w:rsid w:val="004A3CA0"/>
    <w:rsid w:val="004B7196"/>
    <w:rsid w:val="004D281B"/>
    <w:rsid w:val="004F2FB7"/>
    <w:rsid w:val="00512701"/>
    <w:rsid w:val="005177BC"/>
    <w:rsid w:val="00523DB0"/>
    <w:rsid w:val="00533532"/>
    <w:rsid w:val="005419DB"/>
    <w:rsid w:val="0056421A"/>
    <w:rsid w:val="005660F9"/>
    <w:rsid w:val="00571A08"/>
    <w:rsid w:val="005A1DFA"/>
    <w:rsid w:val="005A2A86"/>
    <w:rsid w:val="005B22BE"/>
    <w:rsid w:val="005B34D8"/>
    <w:rsid w:val="005B54F9"/>
    <w:rsid w:val="005F0C06"/>
    <w:rsid w:val="0061094E"/>
    <w:rsid w:val="0061256E"/>
    <w:rsid w:val="00627DF1"/>
    <w:rsid w:val="00687D25"/>
    <w:rsid w:val="00690944"/>
    <w:rsid w:val="006930C6"/>
    <w:rsid w:val="006A37AC"/>
    <w:rsid w:val="006B0F1C"/>
    <w:rsid w:val="006D2AA1"/>
    <w:rsid w:val="006E1B34"/>
    <w:rsid w:val="006F0CC1"/>
    <w:rsid w:val="00711F87"/>
    <w:rsid w:val="00717946"/>
    <w:rsid w:val="00723B00"/>
    <w:rsid w:val="00733812"/>
    <w:rsid w:val="0074224E"/>
    <w:rsid w:val="00745124"/>
    <w:rsid w:val="0074693C"/>
    <w:rsid w:val="00750CD0"/>
    <w:rsid w:val="00763EC6"/>
    <w:rsid w:val="00773C6D"/>
    <w:rsid w:val="00773C71"/>
    <w:rsid w:val="0078140F"/>
    <w:rsid w:val="00787ED6"/>
    <w:rsid w:val="0079141C"/>
    <w:rsid w:val="007A12E3"/>
    <w:rsid w:val="007A5AE8"/>
    <w:rsid w:val="007C0D26"/>
    <w:rsid w:val="007C2708"/>
    <w:rsid w:val="007F36A5"/>
    <w:rsid w:val="00806DD7"/>
    <w:rsid w:val="008221ED"/>
    <w:rsid w:val="00867378"/>
    <w:rsid w:val="0086787D"/>
    <w:rsid w:val="00890948"/>
    <w:rsid w:val="00897A94"/>
    <w:rsid w:val="008A5F08"/>
    <w:rsid w:val="008B6398"/>
    <w:rsid w:val="008C6618"/>
    <w:rsid w:val="008D27DB"/>
    <w:rsid w:val="008D5D9C"/>
    <w:rsid w:val="0091754E"/>
    <w:rsid w:val="00973A1F"/>
    <w:rsid w:val="00991186"/>
    <w:rsid w:val="009938BB"/>
    <w:rsid w:val="009D1957"/>
    <w:rsid w:val="009D5B84"/>
    <w:rsid w:val="009E4B2C"/>
    <w:rsid w:val="00A11920"/>
    <w:rsid w:val="00A136F7"/>
    <w:rsid w:val="00A21481"/>
    <w:rsid w:val="00A30619"/>
    <w:rsid w:val="00A342AE"/>
    <w:rsid w:val="00AB578B"/>
    <w:rsid w:val="00AE4C78"/>
    <w:rsid w:val="00AF6819"/>
    <w:rsid w:val="00B763F0"/>
    <w:rsid w:val="00B83B7E"/>
    <w:rsid w:val="00B87D8D"/>
    <w:rsid w:val="00BA2F85"/>
    <w:rsid w:val="00BD46E8"/>
    <w:rsid w:val="00BE56FF"/>
    <w:rsid w:val="00C00B8A"/>
    <w:rsid w:val="00C059B6"/>
    <w:rsid w:val="00C1202C"/>
    <w:rsid w:val="00C22A13"/>
    <w:rsid w:val="00C27F55"/>
    <w:rsid w:val="00C33ABE"/>
    <w:rsid w:val="00C35F3F"/>
    <w:rsid w:val="00C36AE7"/>
    <w:rsid w:val="00C52481"/>
    <w:rsid w:val="00C61046"/>
    <w:rsid w:val="00C63665"/>
    <w:rsid w:val="00C77D35"/>
    <w:rsid w:val="00C802EA"/>
    <w:rsid w:val="00CA4D56"/>
    <w:rsid w:val="00CB2A59"/>
    <w:rsid w:val="00CC3E00"/>
    <w:rsid w:val="00CC64F7"/>
    <w:rsid w:val="00CD6553"/>
    <w:rsid w:val="00CE6E32"/>
    <w:rsid w:val="00CF2D7C"/>
    <w:rsid w:val="00D2017D"/>
    <w:rsid w:val="00D510CE"/>
    <w:rsid w:val="00D53A15"/>
    <w:rsid w:val="00D66040"/>
    <w:rsid w:val="00D918BE"/>
    <w:rsid w:val="00D978F9"/>
    <w:rsid w:val="00DB40F8"/>
    <w:rsid w:val="00DD281B"/>
    <w:rsid w:val="00DE07AC"/>
    <w:rsid w:val="00E1356E"/>
    <w:rsid w:val="00E2260C"/>
    <w:rsid w:val="00E36536"/>
    <w:rsid w:val="00E40896"/>
    <w:rsid w:val="00E654A7"/>
    <w:rsid w:val="00E872BF"/>
    <w:rsid w:val="00E97658"/>
    <w:rsid w:val="00ED7E38"/>
    <w:rsid w:val="00EE7475"/>
    <w:rsid w:val="00F01984"/>
    <w:rsid w:val="00F16A12"/>
    <w:rsid w:val="00F17533"/>
    <w:rsid w:val="00F52790"/>
    <w:rsid w:val="00F57F63"/>
    <w:rsid w:val="00F94683"/>
    <w:rsid w:val="00FB7592"/>
    <w:rsid w:val="00FC57A8"/>
    <w:rsid w:val="00FC6414"/>
    <w:rsid w:val="00FC740F"/>
    <w:rsid w:val="00FE556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1213"/>
  <w15:docId w15:val="{C88A685B-44F1-42BA-9A34-6DD09CE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C5BF-DFF1-4E46-8B22-6009FC1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Veli Yeşilsu</cp:lastModifiedBy>
  <cp:revision>5</cp:revision>
  <cp:lastPrinted>2020-02-03T11:16:00Z</cp:lastPrinted>
  <dcterms:created xsi:type="dcterms:W3CDTF">2022-07-04T13:32:00Z</dcterms:created>
  <dcterms:modified xsi:type="dcterms:W3CDTF">2022-07-05T06:32:00Z</dcterms:modified>
</cp:coreProperties>
</file>